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041B4B" w:rsidP="00FA05D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08445703">
            <wp:simplePos x="0" y="0"/>
            <wp:positionH relativeFrom="character">
              <wp:posOffset>97155</wp:posOffset>
            </wp:positionH>
            <wp:positionV relativeFrom="line">
              <wp:posOffset>-6921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:rsidTr="00972F50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:rsidR="00FA05DB" w:rsidRPr="00BF14F9" w:rsidRDefault="00041B4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BF14F9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FA05DB" w:rsidRPr="00BF14F9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F14F9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E5742E" w:rsidRPr="00E5742E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3E59C77F" wp14:editId="1547293B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4FA3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7E0FCC" w:rsidRDefault="00041B4B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041B4B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28 мая 2025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42E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Default="00E5742E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5742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652A0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E5742E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П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Э</w:t>
            </w:r>
            <w:r w:rsidR="00BF14F9">
              <w:rPr>
                <w:b/>
                <w:color w:val="000000"/>
                <w:sz w:val="28"/>
                <w:szCs w:val="28"/>
                <w:lang w:val="ru-RU"/>
              </w:rPr>
              <w:t xml:space="preserve">кономика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42DCA" w:rsidRPr="00642DCA" w:rsidRDefault="00642DCA" w:rsidP="00642DCA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642DCA">
        <w:rPr>
          <w:sz w:val="28"/>
          <w:szCs w:val="28"/>
        </w:rPr>
        <w:t>по</w:t>
      </w:r>
      <w:proofErr w:type="gramEnd"/>
      <w:r w:rsidRPr="00642DCA">
        <w:rPr>
          <w:sz w:val="28"/>
          <w:szCs w:val="28"/>
        </w:rPr>
        <w:t xml:space="preserve"> </w:t>
      </w:r>
      <w:proofErr w:type="spellStart"/>
      <w:r w:rsidRPr="00642DCA">
        <w:rPr>
          <w:sz w:val="28"/>
          <w:szCs w:val="28"/>
        </w:rPr>
        <w:t>специальности</w:t>
      </w:r>
      <w:proofErr w:type="spellEnd"/>
      <w:r w:rsidRPr="00642DCA">
        <w:rPr>
          <w:sz w:val="28"/>
          <w:szCs w:val="28"/>
          <w:lang w:val="ru-RU"/>
        </w:rPr>
        <w:t xml:space="preserve"> </w:t>
      </w:r>
    </w:p>
    <w:p w:rsidR="00642DCA" w:rsidRPr="00642DCA" w:rsidRDefault="00642DCA" w:rsidP="00642DCA">
      <w:pPr>
        <w:contextualSpacing/>
        <w:jc w:val="center"/>
        <w:rPr>
          <w:sz w:val="28"/>
          <w:szCs w:val="28"/>
          <w:lang w:val="ru-RU"/>
        </w:rPr>
      </w:pPr>
      <w:r w:rsidRPr="00642DCA">
        <w:rPr>
          <w:sz w:val="28"/>
          <w:szCs w:val="28"/>
          <w:lang w:val="ru-RU"/>
        </w:rPr>
        <w:t>среднего профессионального образования</w:t>
      </w:r>
    </w:p>
    <w:p w:rsidR="00642DCA" w:rsidRPr="00642DCA" w:rsidRDefault="00642DCA" w:rsidP="00642DCA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642DCA">
        <w:rPr>
          <w:b/>
          <w:bCs/>
          <w:sz w:val="28"/>
          <w:szCs w:val="28"/>
          <w:lang w:val="ru-RU"/>
        </w:rPr>
        <w:t>38.02.05 Товароведение и экспертиза качества потребительских товаров</w:t>
      </w:r>
    </w:p>
    <w:p w:rsidR="00642DCA" w:rsidRPr="00642DCA" w:rsidRDefault="00642DCA" w:rsidP="00642DCA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642DCA">
        <w:rPr>
          <w:bCs/>
          <w:sz w:val="28"/>
          <w:szCs w:val="28"/>
          <w:lang w:val="ru-RU"/>
        </w:rPr>
        <w:t xml:space="preserve">квалификация выпускника </w:t>
      </w:r>
    </w:p>
    <w:p w:rsidR="00642DCA" w:rsidRPr="00642DCA" w:rsidRDefault="00642DCA" w:rsidP="00642DCA">
      <w:pPr>
        <w:widowControl w:val="0"/>
        <w:spacing w:line="276" w:lineRule="auto"/>
        <w:jc w:val="center"/>
        <w:rPr>
          <w:rFonts w:eastAsia="Courier New"/>
          <w:color w:val="000000"/>
          <w:sz w:val="28"/>
          <w:szCs w:val="28"/>
          <w:lang w:val="ru-RU" w:eastAsia="ru-RU"/>
        </w:rPr>
      </w:pPr>
      <w:r w:rsidRPr="00642DCA">
        <w:rPr>
          <w:rFonts w:eastAsia="Courier New"/>
          <w:color w:val="000000"/>
          <w:sz w:val="28"/>
          <w:szCs w:val="28"/>
          <w:lang w:val="ru-RU" w:eastAsia="ru-RU"/>
        </w:rPr>
        <w:t>Товаровед-эксперт</w:t>
      </w: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652A06" w:rsidRDefault="0000622C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3</w:t>
      </w: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642DCA" w:rsidRDefault="00642DCA" w:rsidP="00FA05DB">
      <w:pPr>
        <w:rPr>
          <w:sz w:val="28"/>
          <w:szCs w:val="28"/>
          <w:lang w:val="ru-RU"/>
        </w:rPr>
      </w:pPr>
    </w:p>
    <w:p w:rsidR="00642DCA" w:rsidRDefault="00642DCA" w:rsidP="00FA05DB">
      <w:pPr>
        <w:rPr>
          <w:sz w:val="28"/>
          <w:szCs w:val="28"/>
          <w:lang w:val="ru-RU"/>
        </w:rPr>
      </w:pPr>
    </w:p>
    <w:p w:rsidR="00642DCA" w:rsidRDefault="00642DCA" w:rsidP="00FA05DB">
      <w:pPr>
        <w:rPr>
          <w:sz w:val="28"/>
          <w:szCs w:val="28"/>
          <w:lang w:val="ru-RU"/>
        </w:rPr>
      </w:pPr>
    </w:p>
    <w:p w:rsidR="007E6DDD" w:rsidRDefault="00FA05DB" w:rsidP="00652A06">
      <w:pPr>
        <w:jc w:val="center"/>
        <w:rPr>
          <w:sz w:val="28"/>
          <w:szCs w:val="28"/>
          <w:lang w:val="ru-RU"/>
        </w:rPr>
      </w:pPr>
      <w:r w:rsidRPr="00BF14F9">
        <w:rPr>
          <w:sz w:val="28"/>
          <w:szCs w:val="28"/>
          <w:lang w:val="ru-RU"/>
        </w:rPr>
        <w:t xml:space="preserve">Новосибирск </w:t>
      </w:r>
    </w:p>
    <w:p w:rsidR="00652A06" w:rsidRDefault="00FA05DB" w:rsidP="00652A06">
      <w:pPr>
        <w:jc w:val="center"/>
        <w:rPr>
          <w:sz w:val="28"/>
          <w:szCs w:val="28"/>
          <w:lang w:val="ru-RU"/>
        </w:rPr>
      </w:pPr>
      <w:r w:rsidRPr="00BF14F9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041B4B">
        <w:rPr>
          <w:sz w:val="28"/>
          <w:szCs w:val="28"/>
          <w:lang w:val="ru-RU"/>
        </w:rPr>
        <w:t>5</w:t>
      </w:r>
    </w:p>
    <w:p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00622C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00622C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Pr="00E5742E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FA05DB" w:rsidRPr="007E6DDD" w:rsidRDefault="00FA05DB" w:rsidP="00041B4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E5742E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E5742E" w:rsidRPr="00E5742E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E5742E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BF14F9"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E5742E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E5742E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642DCA" w:rsidRPr="00E5742E">
                    <w:rPr>
                      <w:bCs/>
                      <w:sz w:val="28"/>
                      <w:szCs w:val="28"/>
                      <w:lang w:val="ru-RU"/>
                    </w:rPr>
                    <w:t>38.02.05 Товароведение и экспертиза качества потребительских товаров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E5742E" w:rsidRPr="00E5742E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8 июля 2014 № 835.</w:t>
                  </w:r>
                  <w:proofErr w:type="gramEnd"/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0622C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42DCA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00622C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642DCA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>теоретической и прикладной</w:t>
            </w:r>
          </w:p>
          <w:p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642DCA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42DCA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642DCA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0622C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00622C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0622C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00622C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Pr="00041B4B" w:rsidRDefault="00FA05DB" w:rsidP="00041B4B">
      <w:pPr>
        <w:ind w:firstLine="720"/>
        <w:jc w:val="both"/>
        <w:rPr>
          <w:rFonts w:eastAsia="Calibri"/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Рабочая программа</w:t>
      </w:r>
      <w:r w:rsidR="00E5742E" w:rsidRPr="00E5742E">
        <w:rPr>
          <w:sz w:val="28"/>
          <w:szCs w:val="28"/>
          <w:lang w:val="ru-RU"/>
        </w:rPr>
        <w:t xml:space="preserve"> </w:t>
      </w:r>
      <w:r w:rsidR="00E5742E" w:rsidRPr="00E5742E">
        <w:rPr>
          <w:color w:val="000000"/>
          <w:sz w:val="28"/>
          <w:lang w:val="ru-RU"/>
        </w:rPr>
        <w:t xml:space="preserve">общеобразовательной </w:t>
      </w:r>
      <w:r w:rsidRPr="007E6DDD">
        <w:rPr>
          <w:sz w:val="28"/>
          <w:szCs w:val="28"/>
          <w:lang w:val="ru-RU"/>
        </w:rPr>
        <w:t xml:space="preserve">дисциплины </w:t>
      </w:r>
      <w:r w:rsidR="00E5742E">
        <w:rPr>
          <w:i/>
          <w:sz w:val="28"/>
          <w:szCs w:val="28"/>
          <w:lang w:val="ru-RU"/>
        </w:rPr>
        <w:t>ДОП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Pr="007E6DDD">
        <w:rPr>
          <w:sz w:val="28"/>
          <w:szCs w:val="28"/>
          <w:lang w:val="ru-RU"/>
        </w:rPr>
        <w:t xml:space="preserve"> </w:t>
      </w:r>
      <w:proofErr w:type="gramStart"/>
      <w:r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Pr="007E6DDD">
        <w:rPr>
          <w:sz w:val="28"/>
          <w:szCs w:val="28"/>
          <w:lang w:val="ru-RU"/>
        </w:rPr>
        <w:t xml:space="preserve">, протокол  от </w:t>
      </w:r>
      <w:r w:rsidR="00041B4B">
        <w:rPr>
          <w:rFonts w:eastAsia="Calibri"/>
          <w:sz w:val="28"/>
          <w:szCs w:val="28"/>
          <w:lang w:val="ru-RU"/>
        </w:rPr>
        <w:t>28 мая</w:t>
      </w:r>
      <w:r w:rsidRPr="007E6DDD">
        <w:rPr>
          <w:rFonts w:eastAsia="Calibri"/>
          <w:sz w:val="28"/>
          <w:szCs w:val="28"/>
          <w:lang w:val="ru-RU"/>
        </w:rPr>
        <w:t xml:space="preserve"> 202</w:t>
      </w:r>
      <w:r w:rsidR="00041B4B">
        <w:rPr>
          <w:rFonts w:eastAsia="Calibri"/>
          <w:sz w:val="28"/>
          <w:szCs w:val="28"/>
          <w:lang w:val="ru-RU"/>
        </w:rPr>
        <w:t>5</w:t>
      </w:r>
      <w:r w:rsidRPr="007E6DDD">
        <w:rPr>
          <w:rFonts w:eastAsia="Calibri"/>
          <w:sz w:val="28"/>
          <w:szCs w:val="28"/>
          <w:lang w:val="ru-RU"/>
        </w:rPr>
        <w:t xml:space="preserve"> г. № </w:t>
      </w:r>
      <w:r w:rsidR="00041B4B">
        <w:rPr>
          <w:rFonts w:eastAsia="Calibri"/>
          <w:sz w:val="28"/>
          <w:szCs w:val="28"/>
          <w:lang w:val="ru-RU"/>
        </w:rPr>
        <w:t>10</w:t>
      </w:r>
      <w:r w:rsidRPr="001B7074">
        <w:rPr>
          <w:rFonts w:eastAsia="Calibri"/>
          <w:color w:val="FF0000"/>
          <w:sz w:val="28"/>
          <w:szCs w:val="28"/>
          <w:lang w:val="ru-RU"/>
        </w:rPr>
        <w:t>.</w:t>
      </w:r>
    </w:p>
    <w:p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642DCA" w:rsidRDefault="00642DCA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ведующий кафедрой </w:t>
      </w:r>
    </w:p>
    <w:p w:rsidR="00FA05DB" w:rsidRPr="007E6DDD" w:rsidRDefault="00642DCA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E5742E" w:rsidRPr="00E5742E">
        <w:rPr>
          <w:noProof/>
          <w:lang w:val="ru-RU" w:eastAsia="ru-RU"/>
        </w:rPr>
        <w:drawing>
          <wp:inline distT="0" distB="0" distL="0" distR="0" wp14:anchorId="7DB0C0A0" wp14:editId="00DAC259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00622C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00622C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E5742E" w:rsidRDefault="006C0DF2" w:rsidP="00AC235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5742E" w:rsidRPr="00E5742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E5742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00622C" w:rsidTr="006C0DF2">
        <w:trPr>
          <w:trHeight w:val="189"/>
        </w:trPr>
        <w:tc>
          <w:tcPr>
            <w:tcW w:w="1240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00622C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00622C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742E" w:rsidRPr="00E5742E" w:rsidRDefault="006C0DF2" w:rsidP="00E5742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E5742E" w:rsidRPr="00E5742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:rsidR="006C0DF2" w:rsidRPr="009237E5" w:rsidRDefault="002C0098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00622C" w:rsidTr="006C0DF2">
        <w:trPr>
          <w:trHeight w:val="167"/>
        </w:trPr>
        <w:tc>
          <w:tcPr>
            <w:tcW w:w="1240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00622C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00622C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742E" w:rsidRPr="00E5742E" w:rsidRDefault="006C0DF2" w:rsidP="00E5742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E5742E" w:rsidRPr="00E5742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:rsidR="006C0DF2" w:rsidRDefault="006C0DF2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:rsidR="00BF14F9" w:rsidRPr="009237E5" w:rsidRDefault="00BF14F9" w:rsidP="00405D60">
                  <w:pPr>
                    <w:rPr>
                      <w:lang w:val="ru-RU"/>
                    </w:rPr>
                  </w:pPr>
                </w:p>
              </w:tc>
            </w:tr>
          </w:tbl>
          <w:p w:rsidR="006C0DF2" w:rsidRPr="00E5742E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E5742E" w:rsidRPr="00E5742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00622C" w:rsidTr="006C0DF2">
        <w:trPr>
          <w:trHeight w:val="189"/>
        </w:trPr>
        <w:tc>
          <w:tcPr>
            <w:tcW w:w="1240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00622C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00622C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BD7B17" w:rsidRPr="00E5742E" w:rsidRDefault="006C7E6D" w:rsidP="00E5742E">
      <w:pPr>
        <w:jc w:val="center"/>
        <w:rPr>
          <w:b/>
          <w:color w:val="000000"/>
          <w:sz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E5742E">
        <w:rPr>
          <w:b/>
          <w:sz w:val="28"/>
          <w:szCs w:val="28"/>
          <w:lang w:val="ru-RU"/>
        </w:rPr>
        <w:lastRenderedPageBreak/>
        <w:t>1</w:t>
      </w:r>
      <w:r w:rsidR="00E5742E" w:rsidRPr="009237E5">
        <w:rPr>
          <w:b/>
          <w:color w:val="000000"/>
          <w:sz w:val="28"/>
          <w:lang w:val="ru-RU"/>
        </w:rPr>
        <w:t xml:space="preserve">. ПАСПОРТ </w:t>
      </w:r>
      <w:r w:rsidR="00E5742E">
        <w:rPr>
          <w:b/>
          <w:color w:val="000000"/>
          <w:sz w:val="28"/>
          <w:lang w:val="ru-RU"/>
        </w:rPr>
        <w:t>РАБОЧЕЙ</w:t>
      </w:r>
      <w:r w:rsidR="00E5742E" w:rsidRPr="009F5AB2">
        <w:rPr>
          <w:b/>
          <w:color w:val="000000"/>
          <w:sz w:val="28"/>
          <w:lang w:val="ru-RU"/>
        </w:rPr>
        <w:t xml:space="preserve">  ПРОГРАММ</w:t>
      </w:r>
      <w:r w:rsidR="00E5742E">
        <w:rPr>
          <w:b/>
          <w:color w:val="000000"/>
          <w:sz w:val="28"/>
          <w:lang w:val="ru-RU"/>
        </w:rPr>
        <w:t>Ы</w:t>
      </w:r>
      <w:r w:rsidR="00E5742E" w:rsidRPr="009F5AB2">
        <w:rPr>
          <w:b/>
          <w:color w:val="000000"/>
          <w:sz w:val="28"/>
          <w:lang w:val="ru-RU"/>
        </w:rPr>
        <w:t xml:space="preserve"> </w:t>
      </w:r>
      <w:r w:rsidR="00E5742E" w:rsidRPr="00E5742E">
        <w:rPr>
          <w:b/>
          <w:bCs/>
          <w:caps/>
          <w:sz w:val="28"/>
          <w:szCs w:val="28"/>
          <w:lang w:val="ru-RU"/>
        </w:rPr>
        <w:t>ОБЩЕОБРАЗОВАТЕЛЬНОЙ</w:t>
      </w:r>
      <w:r w:rsidR="00E5742E">
        <w:rPr>
          <w:sz w:val="28"/>
          <w:szCs w:val="28"/>
          <w:lang w:val="ru-RU"/>
        </w:rPr>
        <w:t xml:space="preserve"> </w:t>
      </w:r>
      <w:r w:rsidR="00E5742E" w:rsidRPr="009237E5">
        <w:rPr>
          <w:b/>
          <w:color w:val="000000"/>
          <w:sz w:val="28"/>
          <w:lang w:val="ru-RU"/>
        </w:rPr>
        <w:t>ДИСЦИПЛИНЫ</w:t>
      </w:r>
    </w:p>
    <w:p w:rsidR="00BD7B17" w:rsidRPr="00BD7B17" w:rsidRDefault="00BD7B17" w:rsidP="007963CF">
      <w:pPr>
        <w:jc w:val="both"/>
        <w:rPr>
          <w:b/>
          <w:sz w:val="28"/>
          <w:szCs w:val="28"/>
          <w:lang w:val="ru-RU"/>
        </w:rPr>
      </w:pPr>
    </w:p>
    <w:p w:rsidR="00E85C8F" w:rsidRPr="00642DCA" w:rsidRDefault="00E85C8F" w:rsidP="00642DCA">
      <w:pPr>
        <w:spacing w:line="360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E5742E">
        <w:rPr>
          <w:sz w:val="28"/>
          <w:szCs w:val="28"/>
          <w:lang w:val="ru-RU"/>
        </w:rPr>
        <w:t>ДОП</w:t>
      </w:r>
      <w:r w:rsidR="007862AA">
        <w:rPr>
          <w:sz w:val="28"/>
          <w:szCs w:val="28"/>
          <w:lang w:val="ru-RU"/>
        </w:rPr>
        <w:t>.</w:t>
      </w:r>
      <w:r w:rsidR="00642DCA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642DCA" w:rsidRPr="00642DCA">
        <w:rPr>
          <w:bCs/>
          <w:sz w:val="28"/>
          <w:szCs w:val="28"/>
          <w:lang w:val="ru-RU"/>
        </w:rPr>
        <w:t>38.02.05 Товароведение и экспертиза качества потребительских товаров</w:t>
      </w:r>
      <w:r w:rsidR="00642DCA" w:rsidRPr="00642DCA">
        <w:rPr>
          <w:sz w:val="28"/>
          <w:szCs w:val="28"/>
          <w:lang w:val="ru-RU"/>
        </w:rPr>
        <w:t>.</w:t>
      </w:r>
    </w:p>
    <w:p w:rsidR="00E85C8F" w:rsidRPr="00E85C8F" w:rsidRDefault="00E85C8F" w:rsidP="00642DCA">
      <w:pPr>
        <w:spacing w:line="360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:rsidR="00E85C8F" w:rsidRPr="00E85C8F" w:rsidRDefault="00E85C8F" w:rsidP="00642DCA">
      <w:pPr>
        <w:spacing w:line="360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:rsidR="00603EBA" w:rsidRPr="007E6DDD" w:rsidRDefault="00E85C8F" w:rsidP="00642DCA">
      <w:pPr>
        <w:spacing w:line="360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:rsidR="00603EBA" w:rsidRPr="007963CF" w:rsidRDefault="00603EBA" w:rsidP="00642DCA">
      <w:pPr>
        <w:spacing w:line="360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lastRenderedPageBreak/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:rsidTr="0022239B">
        <w:tc>
          <w:tcPr>
            <w:tcW w:w="2943" w:type="dxa"/>
            <w:vMerge w:val="restart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:rsidTr="0022239B">
        <w:tc>
          <w:tcPr>
            <w:tcW w:w="2943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00622C" w:rsidTr="0022239B">
        <w:tc>
          <w:tcPr>
            <w:tcW w:w="2943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:rsidR="00E85C8F" w:rsidRPr="008B6E04" w:rsidRDefault="00E85C8F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:rsidR="00E85C8F" w:rsidRPr="008B6E04" w:rsidRDefault="00E85C8F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00622C" w:rsidTr="0022239B">
        <w:tc>
          <w:tcPr>
            <w:tcW w:w="2943" w:type="dxa"/>
          </w:tcPr>
          <w:p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:rsidR="00E85C8F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00622C" w:rsidTr="0022239B">
        <w:tc>
          <w:tcPr>
            <w:tcW w:w="2943" w:type="dxa"/>
          </w:tcPr>
          <w:p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:rsidR="0061703C" w:rsidRPr="0061703C" w:rsidRDefault="0061703C" w:rsidP="00BF14F9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:rsidR="0061703C" w:rsidRPr="0061703C" w:rsidRDefault="0061703C" w:rsidP="00BF14F9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:rsidR="00C7247D" w:rsidRPr="00C7247D" w:rsidRDefault="0061703C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:rsidR="00C7247D" w:rsidRPr="00C7247D" w:rsidRDefault="00C7247D" w:rsidP="00BF14F9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:rsidR="00C7247D" w:rsidRPr="00C7247D" w:rsidRDefault="00C7247D" w:rsidP="00BF14F9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:rsidR="00C7247D" w:rsidRPr="008B6E04" w:rsidRDefault="00C7247D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:rsidR="00C7247D" w:rsidRPr="00C7247D" w:rsidRDefault="00C7247D" w:rsidP="00BF14F9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:rsidR="0061703C" w:rsidRPr="008B6E04" w:rsidRDefault="00C7247D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00622C" w:rsidTr="0022239B">
        <w:tc>
          <w:tcPr>
            <w:tcW w:w="2943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00622C" w:rsidTr="0022239B">
        <w:tc>
          <w:tcPr>
            <w:tcW w:w="2943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:rsidR="00E85C8F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00622C" w:rsidTr="0022239B">
        <w:tc>
          <w:tcPr>
            <w:tcW w:w="2943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:rsidR="00706883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00622C" w:rsidTr="0022239B">
        <w:tc>
          <w:tcPr>
            <w:tcW w:w="2943" w:type="dxa"/>
          </w:tcPr>
          <w:p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:rsidR="00C7247D" w:rsidRPr="00C7247D" w:rsidRDefault="00C7247D" w:rsidP="00BF14F9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:rsidR="00C7247D" w:rsidRPr="00C7247D" w:rsidRDefault="00C7247D" w:rsidP="00BF14F9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:rsidR="00E85C8F" w:rsidRPr="008B6E04" w:rsidRDefault="00C7247D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:rsidR="00C7247D" w:rsidRPr="00C7247D" w:rsidRDefault="00C7247D" w:rsidP="00BF14F9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:rsidR="00E85C8F" w:rsidRPr="008B6E04" w:rsidRDefault="00C7247D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00622C" w:rsidTr="0022239B">
        <w:tc>
          <w:tcPr>
            <w:tcW w:w="2943" w:type="dxa"/>
          </w:tcPr>
          <w:p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:rsidR="00C7247D" w:rsidRPr="00C7247D" w:rsidRDefault="00C7247D" w:rsidP="00BF14F9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:rsidR="00C7247D" w:rsidRDefault="00C7247D" w:rsidP="00BF14F9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</w:p>
          <w:p w:rsidR="00C7247D" w:rsidRPr="00C7247D" w:rsidRDefault="00C7247D" w:rsidP="00BF14F9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:rsidR="00C7247D" w:rsidRPr="00C7247D" w:rsidRDefault="00C7247D" w:rsidP="00BF14F9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:rsidTr="00C7247D">
        <w:tc>
          <w:tcPr>
            <w:tcW w:w="6773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:rsidR="00D12CF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:rsidR="00D12CFF" w:rsidRPr="00B274FA" w:rsidRDefault="00BF14F9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:rsidTr="008B6E04">
        <w:tc>
          <w:tcPr>
            <w:tcW w:w="9909" w:type="dxa"/>
            <w:gridSpan w:val="2"/>
          </w:tcPr>
          <w:p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:rsidR="00D12CFF" w:rsidRPr="00B274FA" w:rsidRDefault="0068069F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:rsidR="00D12CFF" w:rsidRPr="00B274FA" w:rsidRDefault="00BF14F9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BF14F9" w:rsidRPr="008B6E04" w:rsidTr="00C7247D">
        <w:tc>
          <w:tcPr>
            <w:tcW w:w="6773" w:type="dxa"/>
          </w:tcPr>
          <w:p w:rsidR="00BF14F9" w:rsidRPr="00B274FA" w:rsidRDefault="00BF14F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</w:tc>
        <w:tc>
          <w:tcPr>
            <w:tcW w:w="3136" w:type="dxa"/>
          </w:tcPr>
          <w:p w:rsidR="00BF14F9" w:rsidRDefault="00BF14F9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:rsidTr="00C7247D">
        <w:tc>
          <w:tcPr>
            <w:tcW w:w="6773" w:type="dxa"/>
          </w:tcPr>
          <w:p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:rsidR="00D12CFF" w:rsidRPr="00C7247D" w:rsidRDefault="00BF14F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00622C" w:rsidTr="0068069F">
        <w:tc>
          <w:tcPr>
            <w:tcW w:w="248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68069F">
        <w:tc>
          <w:tcPr>
            <w:tcW w:w="248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00622C" w:rsidTr="0068069F">
        <w:tc>
          <w:tcPr>
            <w:tcW w:w="10598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:rsidTr="0068069F">
        <w:tc>
          <w:tcPr>
            <w:tcW w:w="2518" w:type="dxa"/>
            <w:gridSpan w:val="2"/>
            <w:vMerge w:val="restart"/>
          </w:tcPr>
          <w:p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00622C" w:rsidTr="0068069F">
        <w:tc>
          <w:tcPr>
            <w:tcW w:w="2518" w:type="dxa"/>
            <w:gridSpan w:val="2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:rsidTr="0068069F">
        <w:tc>
          <w:tcPr>
            <w:tcW w:w="2518" w:type="dxa"/>
            <w:gridSpan w:val="2"/>
            <w:vMerge w:val="restart"/>
          </w:tcPr>
          <w:p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00622C" w:rsidTr="0068069F">
        <w:tc>
          <w:tcPr>
            <w:tcW w:w="2518" w:type="dxa"/>
            <w:gridSpan w:val="2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00622C" w:rsidTr="0068069F">
        <w:tc>
          <w:tcPr>
            <w:tcW w:w="2518" w:type="dxa"/>
            <w:gridSpan w:val="2"/>
            <w:vMerge w:val="restart"/>
          </w:tcPr>
          <w:p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:rsidTr="0068069F">
        <w:tc>
          <w:tcPr>
            <w:tcW w:w="2518" w:type="dxa"/>
            <w:gridSpan w:val="2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:rsidTr="0068069F">
        <w:tc>
          <w:tcPr>
            <w:tcW w:w="2518" w:type="dxa"/>
            <w:gridSpan w:val="2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:rsidTr="0068069F">
        <w:tc>
          <w:tcPr>
            <w:tcW w:w="2518" w:type="dxa"/>
            <w:gridSpan w:val="2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:rsidR="0068069F" w:rsidRPr="0068069F" w:rsidRDefault="0068069F" w:rsidP="008C1C0F">
            <w:pPr>
              <w:rPr>
                <w:b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 xml:space="preserve">Самостоятельная работа: 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518" w:type="dxa"/>
            <w:gridSpan w:val="2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:rsidR="0068069F" w:rsidRDefault="0068069F" w:rsidP="0068069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D34165">
              <w:rPr>
                <w:sz w:val="28"/>
                <w:szCs w:val="28"/>
                <w:lang w:val="ru-RU"/>
              </w:rPr>
              <w:t>Кривая производственных возможностей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00622C" w:rsidTr="0068069F">
        <w:tc>
          <w:tcPr>
            <w:tcW w:w="10598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2, ОК 04,</w:t>
            </w:r>
          </w:p>
          <w:p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:rsidTr="0068069F">
        <w:tc>
          <w:tcPr>
            <w:tcW w:w="2489" w:type="dxa"/>
            <w:vMerge w:val="restart"/>
          </w:tcPr>
          <w:p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:rsidTr="0068069F">
        <w:tc>
          <w:tcPr>
            <w:tcW w:w="2489" w:type="dxa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:rsidTr="0068069F">
        <w:tc>
          <w:tcPr>
            <w:tcW w:w="2489" w:type="dxa"/>
            <w:vMerge w:val="restart"/>
          </w:tcPr>
          <w:p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:rsidTr="0068069F">
        <w:tc>
          <w:tcPr>
            <w:tcW w:w="2489" w:type="dxa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:rsidTr="0068069F">
        <w:tc>
          <w:tcPr>
            <w:tcW w:w="2489" w:type="dxa"/>
            <w:vMerge w:val="restart"/>
          </w:tcPr>
          <w:p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:rsidTr="0068069F">
        <w:tc>
          <w:tcPr>
            <w:tcW w:w="2489" w:type="dxa"/>
            <w:vMerge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:rsidTr="0068069F">
        <w:tc>
          <w:tcPr>
            <w:tcW w:w="2489" w:type="dxa"/>
            <w:vMerge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301461" w:rsidRDefault="0068069F" w:rsidP="002D5A52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Default="0068069F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авновесная цена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:rsidTr="0068069F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:rsidTr="0068069F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00622C" w:rsidTr="0068069F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:rsidTr="0068069F">
        <w:tc>
          <w:tcPr>
            <w:tcW w:w="10598" w:type="dxa"/>
            <w:gridSpan w:val="3"/>
          </w:tcPr>
          <w:p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 w:rsidRPr="00E5742E">
              <w:rPr>
                <w:b/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:rsidTr="0068069F">
        <w:tc>
          <w:tcPr>
            <w:tcW w:w="2489" w:type="dxa"/>
            <w:vMerge w:val="restart"/>
          </w:tcPr>
          <w:p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68069F">
        <w:tc>
          <w:tcPr>
            <w:tcW w:w="2489" w:type="dxa"/>
            <w:vMerge w:val="restart"/>
          </w:tcPr>
          <w:p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Неравномерность распределения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доходов населения</w:t>
            </w:r>
          </w:p>
        </w:tc>
        <w:tc>
          <w:tcPr>
            <w:tcW w:w="8109" w:type="dxa"/>
            <w:gridSpan w:val="2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:rsidTr="0068069F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00622C" w:rsidTr="0068069F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8B6E04" w:rsidRDefault="0068069F" w:rsidP="0068069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Крив</w:t>
            </w:r>
            <w:r>
              <w:rPr>
                <w:bCs/>
                <w:sz w:val="28"/>
                <w:szCs w:val="28"/>
                <w:lang w:val="ru-RU"/>
              </w:rPr>
              <w:t>ая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Лоренца.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  <w:gridSpan w:val="2"/>
          </w:tcPr>
          <w:p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Монополистическая конкуренция. Олигополия. Монополия. Монопсония.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10BA9">
              <w:rPr>
                <w:bCs/>
                <w:sz w:val="28"/>
                <w:szCs w:val="28"/>
                <w:lang w:val="ru-RU"/>
              </w:rPr>
              <w:t>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7963CF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финансирования бизнеса</w:t>
            </w:r>
          </w:p>
        </w:tc>
        <w:tc>
          <w:tcPr>
            <w:tcW w:w="8109" w:type="dxa"/>
            <w:gridSpan w:val="2"/>
          </w:tcPr>
          <w:p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 xml:space="preserve">Рынок ценных </w:t>
            </w: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бумаг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Тема 5.2.</w:t>
            </w:r>
          </w:p>
          <w:p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C40AF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 xml:space="preserve">Основные принципы </w:t>
            </w:r>
            <w:proofErr w:type="spellStart"/>
            <w:r w:rsidRPr="00BC40AF">
              <w:rPr>
                <w:bCs/>
                <w:sz w:val="28"/>
                <w:szCs w:val="28"/>
                <w:lang w:val="ru-RU"/>
              </w:rPr>
              <w:t>менеджмента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.</w:t>
            </w:r>
            <w:r w:rsidRPr="00BC40AF">
              <w:rPr>
                <w:bCs/>
                <w:sz w:val="28"/>
                <w:szCs w:val="28"/>
                <w:lang w:val="ru-RU"/>
              </w:rPr>
              <w:t>Ф</w:t>
            </w:r>
            <w:proofErr w:type="gramEnd"/>
            <w:r w:rsidRPr="00BC40AF">
              <w:rPr>
                <w:bCs/>
                <w:sz w:val="28"/>
                <w:szCs w:val="28"/>
                <w:lang w:val="ru-RU"/>
              </w:rPr>
              <w:t>ункции</w:t>
            </w:r>
            <w:proofErr w:type="spellEnd"/>
            <w:r w:rsidRPr="00BC40AF">
              <w:rPr>
                <w:bCs/>
                <w:sz w:val="28"/>
                <w:szCs w:val="28"/>
                <w:lang w:val="ru-RU"/>
              </w:rPr>
              <w:t xml:space="preserve"> управления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Виды</w:t>
            </w:r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C40AF" w:rsidRDefault="0068069F" w:rsidP="00BC40AF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C40AF" w:rsidRDefault="0068069F" w:rsidP="0068069F">
            <w:pPr>
              <w:rPr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EE76B9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  <w:gridSpan w:val="2"/>
          </w:tcPr>
          <w:p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системы налогообложения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8069F" w:rsidRDefault="0068069F" w:rsidP="006D3D6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</w:t>
            </w:r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6D3D63">
              <w:rPr>
                <w:bCs/>
                <w:sz w:val="28"/>
                <w:szCs w:val="28"/>
                <w:lang w:val="ru-RU"/>
              </w:rPr>
              <w:t>Виды налогов.</w:t>
            </w:r>
          </w:p>
        </w:tc>
        <w:tc>
          <w:tcPr>
            <w:tcW w:w="1134" w:type="dxa"/>
          </w:tcPr>
          <w:p w:rsidR="0068069F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0622C" w:rsidTr="0068069F">
        <w:tc>
          <w:tcPr>
            <w:tcW w:w="2489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Денежно-кредитная политика Банка России.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lastRenderedPageBreak/>
              <w:t>Раздел 10.  Мировая экономика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 w:val="restart"/>
          </w:tcPr>
          <w:p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00622C" w:rsidTr="0068069F">
        <w:tc>
          <w:tcPr>
            <w:tcW w:w="2489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68069F" w:rsidTr="0068069F">
        <w:tc>
          <w:tcPr>
            <w:tcW w:w="2489" w:type="dxa"/>
          </w:tcPr>
          <w:p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00622C" w:rsidTr="0068069F">
        <w:tc>
          <w:tcPr>
            <w:tcW w:w="2489" w:type="dxa"/>
          </w:tcPr>
          <w:p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:rsidR="005638BC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Свободная торговля и протекционизм </w:t>
            </w:r>
          </w:p>
          <w:p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арифные и нетарифные торговые барьеры</w:t>
            </w:r>
          </w:p>
        </w:tc>
        <w:tc>
          <w:tcPr>
            <w:tcW w:w="1134" w:type="dxa"/>
          </w:tcPr>
          <w:p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:rsidTr="0068069F">
        <w:tc>
          <w:tcPr>
            <w:tcW w:w="10598" w:type="dxa"/>
            <w:gridSpan w:val="3"/>
          </w:tcPr>
          <w:p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:rsidR="0068069F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  <w:tc>
          <w:tcPr>
            <w:tcW w:w="2693" w:type="dxa"/>
          </w:tcPr>
          <w:p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742E" w:rsidRPr="00E5742E" w:rsidRDefault="006147EE" w:rsidP="00E5742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E574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E5742E" w:rsidRPr="00E5742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:rsidR="006147EE" w:rsidRPr="00C71D74" w:rsidRDefault="006147EE" w:rsidP="00E5742E">
                  <w:pPr>
                    <w:jc w:val="center"/>
                    <w:rPr>
                      <w:lang w:val="ru-RU"/>
                    </w:rPr>
                  </w:pPr>
                  <w:r w:rsidRPr="00E574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00622C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00622C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00622C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00622C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00622C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00622C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00622C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00622C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00622C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00622C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00622C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00622C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00622C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00622C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00622C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0622C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00622C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:rsidTr="007E6DDD">
        <w:trPr>
          <w:trHeight w:val="545"/>
        </w:trPr>
        <w:tc>
          <w:tcPr>
            <w:tcW w:w="4271" w:type="dxa"/>
          </w:tcPr>
          <w:p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:rsidTr="007E6DDD">
        <w:trPr>
          <w:trHeight w:val="1529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:rsidTr="007E6DDD">
        <w:trPr>
          <w:trHeight w:val="1914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00622C" w:rsidTr="007E6DDD">
        <w:trPr>
          <w:trHeight w:val="1870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:rsidTr="007E6DDD">
        <w:trPr>
          <w:trHeight w:val="1202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:rsidTr="007E6DDD">
        <w:trPr>
          <w:trHeight w:val="2122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:rsidTr="007E6DDD">
        <w:trPr>
          <w:trHeight w:val="2755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:rsidTr="007E6DDD">
        <w:trPr>
          <w:trHeight w:val="2755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00622C" w:rsidTr="007E6DDD">
        <w:trPr>
          <w:trHeight w:val="2755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CA" w:rsidRDefault="00642DCA">
      <w:r>
        <w:separator/>
      </w:r>
    </w:p>
  </w:endnote>
  <w:endnote w:type="continuationSeparator" w:id="0">
    <w:p w:rsidR="00642DCA" w:rsidRDefault="0064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CA" w:rsidRDefault="00642DCA">
      <w:r>
        <w:separator/>
      </w:r>
    </w:p>
  </w:footnote>
  <w:footnote w:type="continuationSeparator" w:id="0">
    <w:p w:rsidR="00642DCA" w:rsidRDefault="0064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0622C"/>
    <w:rsid w:val="00014D7B"/>
    <w:rsid w:val="000261ED"/>
    <w:rsid w:val="00032CB5"/>
    <w:rsid w:val="00041B4B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2DC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E6DDD"/>
    <w:rsid w:val="00802290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14F9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DF4FA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42E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566F-2E62-49C2-85E9-FB1A3E30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7</Pages>
  <Words>4223</Words>
  <Characters>32068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1-10-19T03:37:00Z</cp:lastPrinted>
  <dcterms:created xsi:type="dcterms:W3CDTF">2023-06-16T02:09:00Z</dcterms:created>
  <dcterms:modified xsi:type="dcterms:W3CDTF">2025-11-18T10:17:00Z</dcterms:modified>
</cp:coreProperties>
</file>